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19" w:rsidRPr="00103F19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3F19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</w:t>
      </w:r>
    </w:p>
    <w:p w:rsidR="00103F19" w:rsidRPr="00103F19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lang w:eastAsia="ru-RU"/>
        </w:rPr>
        <w:t>об имуществе и обязательствах имущественного характера</w:t>
      </w:r>
      <w:r w:rsidRPr="0010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ных депутатами Совета депутатов   </w:t>
      </w:r>
    </w:p>
    <w:p w:rsidR="00103F19" w:rsidRPr="00103F19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атренский</w:t>
      </w:r>
      <w:proofErr w:type="spellEnd"/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  <w:proofErr w:type="spellStart"/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2E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ского</w:t>
      </w:r>
      <w:proofErr w:type="spellEnd"/>
      <w:r w:rsidR="0057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ипецкой области</w:t>
      </w:r>
    </w:p>
    <w:p w:rsidR="00103F19" w:rsidRPr="00103F19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3F19">
        <w:rPr>
          <w:rFonts w:ascii="Times New Roman" w:eastAsia="Times New Roman" w:hAnsi="Times New Roman" w:cs="Times New Roman"/>
          <w:b/>
          <w:lang w:eastAsia="ru-RU"/>
        </w:rPr>
        <w:t>за период с 1 января 201</w:t>
      </w:r>
      <w:r w:rsidR="002E2164">
        <w:rPr>
          <w:rFonts w:ascii="Times New Roman" w:eastAsia="Times New Roman" w:hAnsi="Times New Roman" w:cs="Times New Roman"/>
          <w:b/>
          <w:lang w:eastAsia="ru-RU"/>
        </w:rPr>
        <w:t>6</w:t>
      </w:r>
      <w:r w:rsidRPr="00103F19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1</w:t>
      </w:r>
      <w:r w:rsidR="002E2164">
        <w:rPr>
          <w:rFonts w:ascii="Times New Roman" w:eastAsia="Times New Roman" w:hAnsi="Times New Roman" w:cs="Times New Roman"/>
          <w:b/>
          <w:lang w:eastAsia="ru-RU"/>
        </w:rPr>
        <w:t>6</w:t>
      </w:r>
      <w:r w:rsidRPr="00103F1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tbl>
      <w:tblPr>
        <w:tblStyle w:val="a3"/>
        <w:tblW w:w="15420" w:type="dxa"/>
        <w:tblLayout w:type="fixed"/>
        <w:tblLook w:val="04A0"/>
      </w:tblPr>
      <w:tblGrid>
        <w:gridCol w:w="438"/>
        <w:gridCol w:w="1511"/>
        <w:gridCol w:w="1842"/>
        <w:gridCol w:w="1134"/>
        <w:gridCol w:w="1134"/>
        <w:gridCol w:w="142"/>
        <w:gridCol w:w="850"/>
        <w:gridCol w:w="992"/>
        <w:gridCol w:w="996"/>
        <w:gridCol w:w="708"/>
        <w:gridCol w:w="142"/>
        <w:gridCol w:w="882"/>
        <w:gridCol w:w="1170"/>
        <w:gridCol w:w="1353"/>
        <w:gridCol w:w="2126"/>
      </w:tblGrid>
      <w:tr w:rsidR="00103F19" w:rsidRPr="00103F19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N </w:t>
            </w:r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gramEnd"/>
            <w:r w:rsidRPr="00103F19">
              <w:rPr>
                <w:rFonts w:ascii="Times New Roman" w:hAnsi="Times New Roman"/>
              </w:rPr>
              <w:t>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103F19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03F19" w:rsidRPr="00103F19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03F19">
              <w:rPr>
                <w:rFonts w:ascii="Arial" w:hAnsi="Arial" w:cs="Arial"/>
                <w:b/>
              </w:rPr>
              <w:t>В</w:t>
            </w:r>
            <w:r w:rsidR="005761D8">
              <w:rPr>
                <w:rFonts w:ascii="Arial" w:hAnsi="Arial" w:cs="Arial"/>
                <w:b/>
              </w:rPr>
              <w:t>ласова Еле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Default="00103F19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5761D8" w:rsidRPr="00103F19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D8" w:rsidRPr="00103F19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-1/3 доля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3 доля</w:t>
            </w: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3</w:t>
            </w:r>
            <w:r w:rsidR="0079007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доля</w:t>
            </w:r>
          </w:p>
          <w:p w:rsidR="005761D8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Pr="00103F19" w:rsidRDefault="005761D8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61D8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д Фокус</w:t>
            </w:r>
            <w:r w:rsidR="00103F19" w:rsidRPr="00103F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5761D8" w:rsidP="002E2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E216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1</w:t>
            </w:r>
            <w:r w:rsidR="002E2164">
              <w:rPr>
                <w:rFonts w:ascii="Arial" w:hAnsi="Arial" w:cs="Arial"/>
              </w:rPr>
              <w:t>063</w:t>
            </w:r>
            <w:r>
              <w:rPr>
                <w:rFonts w:ascii="Arial" w:hAnsi="Arial" w:cs="Arial"/>
              </w:rPr>
              <w:t>,</w:t>
            </w:r>
            <w:r w:rsidR="002E2164">
              <w:rPr>
                <w:rFonts w:ascii="Arial" w:hAnsi="Arial" w:cs="Arial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5761D8" w:rsidRDefault="00830BE6" w:rsidP="00AA2A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</w:t>
            </w:r>
            <w:r>
              <w:rPr>
                <w:rFonts w:ascii="Arial" w:hAnsi="Arial" w:cs="Arial"/>
              </w:rPr>
              <w:lastRenderedPageBreak/>
              <w:t>ый участок под ИЖС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ая долевая собственность-1/3 дол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</w:t>
            </w:r>
            <w:r>
              <w:rPr>
                <w:rFonts w:ascii="Arial" w:hAnsi="Arial" w:cs="Arial"/>
              </w:rPr>
              <w:lastRenderedPageBreak/>
              <w:t>долевая собствен-ность-1/3 дол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,1</w:t>
            </w: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Pr="00103F19" w:rsidRDefault="00AA2A01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2E2164" w:rsidP="002E2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5729</w:t>
            </w:r>
            <w:r w:rsidR="00830BE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E80196">
        <w:trPr>
          <w:trHeight w:val="5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03F19">
              <w:rPr>
                <w:rFonts w:ascii="Times New Roman" w:hAnsi="Times New Roman"/>
              </w:rPr>
              <w:t>/</w:t>
            </w:r>
            <w:proofErr w:type="spellStart"/>
            <w:r w:rsidRPr="00103F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7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30BE6" w:rsidRPr="00103F19" w:rsidTr="00FA5B34">
        <w:trPr>
          <w:trHeight w:val="75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FA5B34">
            <w:pPr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830BE6">
        <w:trPr>
          <w:trHeight w:val="60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83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830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лобин Евгений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Владимиро-вич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83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830BE6" w:rsidRPr="00103F19" w:rsidRDefault="00830BE6" w:rsidP="00830B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2E2164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830BE6" w:rsidRPr="002E2164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2E2164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2E2164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830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ли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</w:p>
          <w:p w:rsidR="00830BE6" w:rsidRPr="00FA5B34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A5B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830BE6" w:rsidRDefault="00830BE6" w:rsidP="00FA5B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830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830BE6" w:rsidRDefault="00830BE6" w:rsidP="00830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4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FA5B34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</w:rPr>
              <w:t>Т</w:t>
            </w:r>
            <w:proofErr w:type="gramEnd"/>
            <w:r>
              <w:rPr>
                <w:rFonts w:ascii="Arial" w:hAnsi="Arial" w:cs="Arial"/>
                <w:lang w:val="en-US"/>
              </w:rPr>
              <w:t>OYOTA Camry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2E2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E2164">
              <w:rPr>
                <w:rFonts w:ascii="Calibri" w:hAnsi="Calibri"/>
              </w:rPr>
              <w:t>97249</w:t>
            </w:r>
            <w:r>
              <w:rPr>
                <w:rFonts w:ascii="Calibri" w:hAnsi="Calibri"/>
              </w:rPr>
              <w:t>,</w:t>
            </w:r>
            <w:r w:rsidR="002E2164">
              <w:rPr>
                <w:rFonts w:ascii="Calibri" w:hAnsi="Calibri"/>
              </w:rPr>
              <w:t>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830BE6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E00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830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E6" w:rsidRPr="00103F19" w:rsidRDefault="00830BE6" w:rsidP="00E002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нежилое здание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агазин)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магазина (незавершенное строитель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2E2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E2164">
              <w:rPr>
                <w:rFonts w:ascii="Calibri" w:hAnsi="Calibri"/>
              </w:rPr>
              <w:t>81683</w:t>
            </w:r>
            <w:r>
              <w:rPr>
                <w:rFonts w:ascii="Calibri" w:hAnsi="Calibri"/>
              </w:rPr>
              <w:t>,</w:t>
            </w:r>
            <w:r w:rsidR="002E2164">
              <w:rPr>
                <w:rFonts w:ascii="Calibri" w:hAnsi="Calibri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03F19">
              <w:rPr>
                <w:rFonts w:ascii="Times New Roman" w:hAnsi="Times New Roman"/>
              </w:rPr>
              <w:t>/</w:t>
            </w:r>
            <w:proofErr w:type="spellStart"/>
            <w:r w:rsidRPr="00103F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9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0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30BE6" w:rsidRPr="00103F19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79007A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9007A">
              <w:rPr>
                <w:rFonts w:ascii="Arial" w:hAnsi="Arial" w:cs="Arial"/>
                <w:b/>
              </w:rPr>
              <w:t>Гаршин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-1/4 доля</w:t>
            </w:r>
          </w:p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4 доля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2/72 доля</w:t>
            </w:r>
          </w:p>
          <w:p w:rsidR="00830BE6" w:rsidRDefault="00830BE6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00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 xml:space="preserve">Не име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2E2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2</w:t>
            </w:r>
            <w:r w:rsidR="002E2164">
              <w:rPr>
                <w:rFonts w:ascii="Arial" w:hAnsi="Arial" w:cs="Arial"/>
              </w:rPr>
              <w:t>6363</w:t>
            </w:r>
            <w:r>
              <w:rPr>
                <w:rFonts w:ascii="Arial" w:hAnsi="Arial" w:cs="Arial"/>
              </w:rPr>
              <w:t>,</w:t>
            </w:r>
            <w:r w:rsidR="002E216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79007A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9007A">
              <w:rPr>
                <w:rFonts w:ascii="Arial" w:hAnsi="Arial" w:cs="Arial"/>
                <w:b/>
              </w:rPr>
              <w:t>супруг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участок под ИЖС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емель-ный</w:t>
            </w:r>
            <w:proofErr w:type="spellEnd"/>
            <w:r>
              <w:rPr>
                <w:rFonts w:ascii="Arial" w:hAnsi="Arial" w:cs="Arial"/>
              </w:rPr>
              <w:t xml:space="preserve">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ая долевая собственность-1/4 дол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4 дол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3/72 дол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,0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2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00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lastRenderedPageBreak/>
              <w:t>Росси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Не име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2E2164" w:rsidP="002E2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488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gramEnd"/>
            <w:r w:rsidRPr="00103F19">
              <w:rPr>
                <w:rFonts w:ascii="Times New Roman" w:hAnsi="Times New Roman"/>
              </w:rPr>
              <w:t>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1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2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30BE6" w:rsidRPr="00103F19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rPr>
          <w:trHeight w:val="12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отова Ма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830BE6" w:rsidRPr="00103F19" w:rsidRDefault="00830BE6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31 дол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2E2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2164">
              <w:rPr>
                <w:rFonts w:ascii="Arial" w:hAnsi="Arial" w:cs="Arial"/>
              </w:rPr>
              <w:t>30646</w:t>
            </w:r>
            <w:r>
              <w:rPr>
                <w:rFonts w:ascii="Arial" w:hAnsi="Arial" w:cs="Arial"/>
              </w:rPr>
              <w:t>,</w:t>
            </w:r>
            <w:r w:rsidR="002E2164">
              <w:rPr>
                <w:rFonts w:ascii="Arial" w:hAnsi="Arial" w:cs="Arial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AA2A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7CFD">
              <w:rPr>
                <w:rFonts w:ascii="Arial" w:hAnsi="Arial" w:cs="Arial"/>
                <w:b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Земель</w:t>
            </w:r>
            <w:r w:rsidR="00AA2A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участок под ИЖС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емель</w:t>
            </w:r>
            <w:r w:rsidR="00AA2A0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ый</w:t>
            </w:r>
            <w:proofErr w:type="spellEnd"/>
            <w:r>
              <w:rPr>
                <w:rFonts w:ascii="Arial" w:hAnsi="Arial" w:cs="Arial"/>
              </w:rPr>
              <w:t xml:space="preserve">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</w:t>
            </w:r>
            <w:r>
              <w:rPr>
                <w:rFonts w:ascii="Arial" w:hAnsi="Arial" w:cs="Arial"/>
              </w:rPr>
              <w:lastRenderedPageBreak/>
              <w:t>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дивидуальная собственность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Arial" w:hAnsi="Arial" w:cs="Arial"/>
              </w:rPr>
              <w:t>собствен-ность</w:t>
            </w:r>
            <w:proofErr w:type="spellEnd"/>
            <w:proofErr w:type="gramEnd"/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2/31 дол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3,0</w:t>
            </w: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0</w:t>
            </w: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Default="00830BE6" w:rsidP="00103F19">
            <w:pPr>
              <w:rPr>
                <w:rFonts w:ascii="Calibri" w:hAnsi="Calibri"/>
              </w:rPr>
            </w:pPr>
          </w:p>
          <w:p w:rsidR="00830BE6" w:rsidRPr="00103F19" w:rsidRDefault="00830BE6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rPr>
                <w:rFonts w:ascii="Calibri" w:hAnsi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2E2164" w:rsidP="002E21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0767</w:t>
            </w:r>
            <w:r w:rsidR="00830BE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lastRenderedPageBreak/>
              <w:t xml:space="preserve">N </w:t>
            </w:r>
            <w:proofErr w:type="spellStart"/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03F19">
              <w:rPr>
                <w:rFonts w:ascii="Times New Roman" w:hAnsi="Times New Roman"/>
              </w:rPr>
              <w:t>/</w:t>
            </w:r>
            <w:proofErr w:type="spellStart"/>
            <w:r w:rsidRPr="00103F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3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4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30BE6" w:rsidRPr="00103F19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rPr>
          <w:trHeight w:val="2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050984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050984">
              <w:rPr>
                <w:rFonts w:ascii="Arial" w:hAnsi="Arial" w:cs="Arial"/>
                <w:b/>
              </w:rPr>
              <w:t>Матыцина</w:t>
            </w:r>
            <w:proofErr w:type="spellEnd"/>
            <w:r w:rsidRPr="00050984">
              <w:rPr>
                <w:rFonts w:ascii="Arial" w:hAnsi="Arial" w:cs="Arial"/>
                <w:b/>
              </w:rPr>
              <w:t xml:space="preserve">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-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½ доля</w:t>
            </w:r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Arial" w:hAnsi="Arial" w:cs="Arial"/>
              </w:rPr>
              <w:t>собствен-ность</w:t>
            </w:r>
            <w:proofErr w:type="spellEnd"/>
            <w:proofErr w:type="gramEnd"/>
          </w:p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 xml:space="preserve">Не име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2E2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2164">
              <w:rPr>
                <w:rFonts w:ascii="Arial" w:hAnsi="Arial" w:cs="Arial"/>
              </w:rPr>
              <w:t>79306</w:t>
            </w:r>
            <w:r>
              <w:rPr>
                <w:rFonts w:ascii="Arial" w:hAnsi="Arial" w:cs="Arial"/>
              </w:rPr>
              <w:t>,</w:t>
            </w:r>
            <w:r w:rsidR="002E2164">
              <w:rPr>
                <w:rFonts w:ascii="Arial" w:hAnsi="Arial" w:cs="Arial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rPr>
          <w:trHeight w:val="3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AA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0984">
              <w:rPr>
                <w:rFonts w:ascii="Arial" w:hAnsi="Arial" w:cs="Arial"/>
                <w:b/>
              </w:rPr>
              <w:t>супруг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½ доля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Arial" w:hAnsi="Arial" w:cs="Arial"/>
              </w:rPr>
              <w:t>собствен-ность</w:t>
            </w:r>
            <w:proofErr w:type="spellEnd"/>
            <w:proofErr w:type="gramEnd"/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10</w:t>
            </w: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д Фоку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0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746D">
              <w:rPr>
                <w:rFonts w:ascii="Arial" w:hAnsi="Arial" w:cs="Arial"/>
              </w:rPr>
              <w:t>86121</w:t>
            </w:r>
            <w:r>
              <w:rPr>
                <w:rFonts w:ascii="Arial" w:hAnsi="Arial" w:cs="Arial"/>
              </w:rPr>
              <w:t>,</w:t>
            </w:r>
            <w:r w:rsidR="0005746D">
              <w:rPr>
                <w:rFonts w:ascii="Arial" w:hAnsi="Arial" w:cs="Arial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830BE6" w:rsidRPr="00103F19" w:rsidTr="00FB7CFD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830BE6" w:rsidRDefault="00830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30BE6" w:rsidRPr="00103F19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103F19" w:rsidRDefault="00830BE6" w:rsidP="00103F19">
            <w:pPr>
              <w:rPr>
                <w:rFonts w:ascii="Times New Roman" w:hAnsi="Times New Roman"/>
              </w:rPr>
            </w:pPr>
          </w:p>
        </w:tc>
      </w:tr>
    </w:tbl>
    <w:p w:rsidR="00FA5B34" w:rsidRDefault="00FA5B34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F19" w:rsidRPr="00103F19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420" w:type="dxa"/>
        <w:tblLayout w:type="fixed"/>
        <w:tblLook w:val="04A0"/>
      </w:tblPr>
      <w:tblGrid>
        <w:gridCol w:w="439"/>
        <w:gridCol w:w="1512"/>
        <w:gridCol w:w="1843"/>
        <w:gridCol w:w="1134"/>
        <w:gridCol w:w="1276"/>
        <w:gridCol w:w="850"/>
        <w:gridCol w:w="992"/>
        <w:gridCol w:w="996"/>
        <w:gridCol w:w="850"/>
        <w:gridCol w:w="879"/>
        <w:gridCol w:w="1170"/>
        <w:gridCol w:w="1353"/>
        <w:gridCol w:w="2126"/>
      </w:tblGrid>
      <w:tr w:rsidR="00103F19" w:rsidRPr="00103F19" w:rsidTr="00103F19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N </w:t>
            </w:r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gramEnd"/>
            <w:r w:rsidRPr="00103F19">
              <w:rPr>
                <w:rFonts w:ascii="Times New Roman" w:hAnsi="Times New Roman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5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6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</w:t>
            </w:r>
            <w:r w:rsidRPr="00103F19">
              <w:rPr>
                <w:rFonts w:ascii="Times New Roman" w:hAnsi="Times New Roman"/>
              </w:rPr>
              <w:lastRenderedPageBreak/>
              <w:t>имущества, источники)</w:t>
            </w:r>
          </w:p>
        </w:tc>
      </w:tr>
      <w:tr w:rsidR="00103F19" w:rsidRPr="00103F19" w:rsidTr="00103F19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34222B" w:rsidRPr="00103F19" w:rsidTr="0034222B">
        <w:trPr>
          <w:trHeight w:val="45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линичева Светла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34222B" w:rsidRPr="00103F19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-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-1/4 дол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4 доля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169 дол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0</w:t>
            </w: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 xml:space="preserve">Не име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0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746D">
              <w:rPr>
                <w:rFonts w:ascii="Arial" w:hAnsi="Arial" w:cs="Arial"/>
              </w:rPr>
              <w:t>25198</w:t>
            </w:r>
            <w:r>
              <w:rPr>
                <w:rFonts w:ascii="Arial" w:hAnsi="Arial" w:cs="Arial"/>
              </w:rPr>
              <w:t>,</w:t>
            </w:r>
            <w:r w:rsidR="0005746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rPr>
                <w:rFonts w:ascii="Times New Roman" w:hAnsi="Times New Roman"/>
              </w:rPr>
            </w:pPr>
          </w:p>
        </w:tc>
      </w:tr>
      <w:tr w:rsidR="0034222B" w:rsidRPr="00103F19" w:rsidTr="00103F19">
        <w:trPr>
          <w:trHeight w:val="4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Default="0034222B" w:rsidP="00AA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A2A01" w:rsidRDefault="00AA2A01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Default="00AA2A01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A2A01" w:rsidRPr="00103F19" w:rsidRDefault="00AA2A01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-1/4 дол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4 доля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169 дол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0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4222B" w:rsidRPr="00103F19" w:rsidRDefault="0034222B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 При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Default="0005746D" w:rsidP="000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56</w:t>
            </w:r>
            <w:r w:rsidR="00342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  <w:r w:rsidR="0034222B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103F19" w:rsidRDefault="0034222B" w:rsidP="00103F19">
            <w:pPr>
              <w:rPr>
                <w:rFonts w:ascii="Times New Roman" w:hAnsi="Times New Roman"/>
              </w:rPr>
            </w:pPr>
          </w:p>
        </w:tc>
      </w:tr>
    </w:tbl>
    <w:p w:rsidR="00103F19" w:rsidRPr="00103F19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420" w:type="dxa"/>
        <w:tblLayout w:type="fixed"/>
        <w:tblLook w:val="04A0"/>
      </w:tblPr>
      <w:tblGrid>
        <w:gridCol w:w="439"/>
        <w:gridCol w:w="1512"/>
        <w:gridCol w:w="1843"/>
        <w:gridCol w:w="1134"/>
        <w:gridCol w:w="1276"/>
        <w:gridCol w:w="850"/>
        <w:gridCol w:w="992"/>
        <w:gridCol w:w="1134"/>
        <w:gridCol w:w="709"/>
        <w:gridCol w:w="882"/>
        <w:gridCol w:w="1170"/>
        <w:gridCol w:w="1353"/>
        <w:gridCol w:w="2126"/>
      </w:tblGrid>
      <w:tr w:rsidR="00103F19" w:rsidRPr="00103F19" w:rsidTr="00103F19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N </w:t>
            </w:r>
            <w:proofErr w:type="gramStart"/>
            <w:r w:rsidRPr="00103F19">
              <w:rPr>
                <w:rFonts w:ascii="Times New Roman" w:hAnsi="Times New Roman"/>
              </w:rPr>
              <w:t>п</w:t>
            </w:r>
            <w:proofErr w:type="gramEnd"/>
            <w:r w:rsidRPr="00103F19">
              <w:rPr>
                <w:rFonts w:ascii="Times New Roman" w:hAnsi="Times New Roman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103F19">
              <w:rPr>
                <w:rFonts w:ascii="Times New Roman" w:hAnsi="Times New Roman"/>
              </w:rPr>
              <w:t>а(</w:t>
            </w:r>
            <w:proofErr w:type="gramEnd"/>
            <w:r w:rsidRPr="00103F19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7" w:anchor="Par278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103F1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8" w:anchor="Par279" w:tooltip="Ссылка на текущий документ" w:history="1">
              <w:r w:rsidRPr="00103F19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103F1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103F19" w:rsidTr="00103F19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3F1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03F19" w:rsidRPr="00103F19" w:rsidTr="00682BF3">
        <w:trPr>
          <w:trHeight w:val="7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Чернышова</w:t>
            </w:r>
            <w:proofErr w:type="spellEnd"/>
            <w:r>
              <w:rPr>
                <w:rFonts w:ascii="Arial" w:hAnsi="Arial" w:cs="Arial"/>
                <w:b/>
              </w:rPr>
              <w:t xml:space="preserve"> Татья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Default="00682BF3" w:rsidP="00682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Депутат Совета депутатов  сельского поселения</w:t>
            </w:r>
          </w:p>
          <w:p w:rsidR="00103F19" w:rsidRPr="00103F19" w:rsidRDefault="00682BF3" w:rsidP="00682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реднематренс-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Default="00682BF3" w:rsidP="00682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31 доля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>Россия</w:t>
            </w: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3F19">
              <w:rPr>
                <w:rFonts w:ascii="Arial" w:hAnsi="Arial" w:cs="Arial"/>
              </w:rPr>
              <w:t xml:space="preserve">Не имею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103F19" w:rsidRDefault="00682BF3" w:rsidP="000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746D">
              <w:rPr>
                <w:rFonts w:ascii="Arial" w:hAnsi="Arial" w:cs="Arial"/>
              </w:rPr>
              <w:t>33127</w:t>
            </w:r>
            <w:r>
              <w:rPr>
                <w:rFonts w:ascii="Arial" w:hAnsi="Arial" w:cs="Arial"/>
              </w:rPr>
              <w:t>,</w:t>
            </w:r>
            <w:r w:rsidR="0005746D">
              <w:rPr>
                <w:rFonts w:ascii="Arial" w:hAnsi="Arial" w:cs="Arial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103F19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682BF3" w:rsidRPr="00103F19" w:rsidTr="00103F19">
        <w:trPr>
          <w:trHeight w:val="5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ЖС</w:t>
            </w: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Pr="00103F19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па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</w:rPr>
              <w:t>зем-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хоз-начения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  <w:p w:rsidR="00682BF3" w:rsidRPr="00103F19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  <w:p w:rsidR="00711A44" w:rsidRDefault="00711A44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-ность-1/</w:t>
            </w:r>
            <w:r w:rsidR="00711A4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доля</w:t>
            </w:r>
          </w:p>
          <w:p w:rsidR="00682BF3" w:rsidRPr="00103F19" w:rsidRDefault="00682BF3" w:rsidP="00E00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Pr="00103F19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11A44" w:rsidRPr="00103F19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21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0574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746D">
              <w:rPr>
                <w:rFonts w:ascii="Arial" w:hAnsi="Arial" w:cs="Arial"/>
              </w:rPr>
              <w:t>07735</w:t>
            </w:r>
            <w:r>
              <w:rPr>
                <w:rFonts w:ascii="Arial" w:hAnsi="Arial" w:cs="Arial"/>
              </w:rPr>
              <w:t>,</w:t>
            </w:r>
            <w:r w:rsidR="0005746D">
              <w:rPr>
                <w:rFonts w:ascii="Arial" w:hAnsi="Arial" w:cs="Arial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rPr>
                <w:rFonts w:ascii="Times New Roman" w:hAnsi="Times New Roman"/>
              </w:rPr>
            </w:pPr>
          </w:p>
        </w:tc>
      </w:tr>
      <w:tr w:rsidR="00682BF3" w:rsidRPr="00103F19" w:rsidTr="00103F19">
        <w:trPr>
          <w:trHeight w:val="30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03F19">
              <w:rPr>
                <w:rFonts w:ascii="Arial" w:hAnsi="Arial" w:cs="Arial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11A44">
              <w:rPr>
                <w:rFonts w:ascii="Arial" w:hAnsi="Arial" w:cs="Arial"/>
                <w:b/>
              </w:rPr>
              <w:t>Несовершеннолетний ребёнок</w:t>
            </w:r>
          </w:p>
          <w:p w:rsid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11A44" w:rsidRPr="00711A44" w:rsidRDefault="00711A4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711A44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711A44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682BF3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711A44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F3" w:rsidRPr="00103F19" w:rsidRDefault="00711A44" w:rsidP="00103F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F3" w:rsidRPr="00103F19" w:rsidRDefault="00682BF3" w:rsidP="00103F19">
            <w:pPr>
              <w:rPr>
                <w:rFonts w:ascii="Times New Roman" w:hAnsi="Times New Roman"/>
              </w:rPr>
            </w:pPr>
          </w:p>
        </w:tc>
      </w:tr>
    </w:tbl>
    <w:p w:rsidR="00103F19" w:rsidRPr="00103F19" w:rsidRDefault="00103F19" w:rsidP="00103F19">
      <w:pPr>
        <w:rPr>
          <w:rFonts w:ascii="Calibri" w:eastAsia="Times New Roman" w:hAnsi="Calibri" w:cs="Times New Roman"/>
          <w:lang w:eastAsia="ru-RU"/>
        </w:rPr>
      </w:pPr>
    </w:p>
    <w:p w:rsidR="00103F19" w:rsidRPr="00103F19" w:rsidRDefault="00103F19" w:rsidP="00103F19">
      <w:pPr>
        <w:rPr>
          <w:rFonts w:ascii="Calibri" w:eastAsia="Times New Roman" w:hAnsi="Calibri" w:cs="Times New Roman"/>
          <w:lang w:eastAsia="ru-RU"/>
        </w:rPr>
      </w:pPr>
    </w:p>
    <w:p w:rsidR="00103F19" w:rsidRPr="00103F19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F19" w:rsidRPr="00103F19" w:rsidRDefault="00103F19" w:rsidP="00103F19">
      <w:pPr>
        <w:rPr>
          <w:rFonts w:ascii="Calibri" w:eastAsia="Times New Roman" w:hAnsi="Calibri" w:cs="Times New Roman"/>
          <w:lang w:eastAsia="ru-RU"/>
        </w:rPr>
      </w:pPr>
    </w:p>
    <w:p w:rsidR="00254C56" w:rsidRDefault="00254C56">
      <w:bookmarkStart w:id="0" w:name="_GoBack"/>
      <w:bookmarkEnd w:id="0"/>
    </w:p>
    <w:sectPr w:rsidR="00254C56" w:rsidSect="00103F1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567"/>
    <w:rsid w:val="00050984"/>
    <w:rsid w:val="0005746D"/>
    <w:rsid w:val="00061F42"/>
    <w:rsid w:val="00103F19"/>
    <w:rsid w:val="00232CB1"/>
    <w:rsid w:val="00254C56"/>
    <w:rsid w:val="002662ED"/>
    <w:rsid w:val="00292E4A"/>
    <w:rsid w:val="002E2164"/>
    <w:rsid w:val="0034222B"/>
    <w:rsid w:val="003B4876"/>
    <w:rsid w:val="003B4F70"/>
    <w:rsid w:val="003C6610"/>
    <w:rsid w:val="005761D8"/>
    <w:rsid w:val="005F6D8B"/>
    <w:rsid w:val="00682BF3"/>
    <w:rsid w:val="00711A44"/>
    <w:rsid w:val="0079007A"/>
    <w:rsid w:val="00830BE6"/>
    <w:rsid w:val="009B5C46"/>
    <w:rsid w:val="00A20026"/>
    <w:rsid w:val="00A47F61"/>
    <w:rsid w:val="00AA2A01"/>
    <w:rsid w:val="00AC012C"/>
    <w:rsid w:val="00B4474D"/>
    <w:rsid w:val="00BB101C"/>
    <w:rsid w:val="00C87297"/>
    <w:rsid w:val="00D409BF"/>
    <w:rsid w:val="00DA38AD"/>
    <w:rsid w:val="00DE27EC"/>
    <w:rsid w:val="00E44567"/>
    <w:rsid w:val="00E861EA"/>
    <w:rsid w:val="00FA5B34"/>
    <w:rsid w:val="00FB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3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2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1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0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4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E30B-6EF2-40CC-A7C1-73D3CDA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12T11:20:00Z</dcterms:created>
  <dcterms:modified xsi:type="dcterms:W3CDTF">2017-04-24T06:28:00Z</dcterms:modified>
</cp:coreProperties>
</file>